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B15" w:rsidRDefault="00A01B15" w:rsidP="00A01B15">
      <w:pPr>
        <w:pStyle w:val="af8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>СОВЕТ ДЕПУТАТОВ</w:t>
      </w:r>
    </w:p>
    <w:p w:rsidR="00A01B15" w:rsidRDefault="00A01B15" w:rsidP="00A01B15">
      <w:pPr>
        <w:pStyle w:val="af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A01B15" w:rsidRDefault="00A01B15" w:rsidP="00A01B15">
      <w:pPr>
        <w:pStyle w:val="af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ЛОДОВСКОЕ СЕЛЬСКОЕ ПОСЕЛЕНИЕ</w:t>
      </w:r>
    </w:p>
    <w:p w:rsidR="00A01B15" w:rsidRDefault="00A01B15" w:rsidP="00A01B15">
      <w:pPr>
        <w:pStyle w:val="af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 Приозерский муниципальный район</w:t>
      </w:r>
    </w:p>
    <w:p w:rsidR="00A01B15" w:rsidRDefault="00A01B15" w:rsidP="00A01B15">
      <w:pPr>
        <w:pStyle w:val="af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Ленинградской области</w:t>
      </w:r>
    </w:p>
    <w:p w:rsidR="00A01B15" w:rsidRDefault="00A01B15" w:rsidP="00A01B15">
      <w:pPr>
        <w:pStyle w:val="af8"/>
        <w:rPr>
          <w:rFonts w:ascii="Times New Roman" w:hAnsi="Times New Roman" w:cs="Times New Roman"/>
          <w:b/>
          <w:bCs/>
        </w:rPr>
      </w:pPr>
    </w:p>
    <w:p w:rsidR="00A01B15" w:rsidRDefault="00A01B15" w:rsidP="00A01B15">
      <w:pPr>
        <w:pStyle w:val="af8"/>
        <w:jc w:val="center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Р</w:t>
      </w:r>
      <w:proofErr w:type="gramEnd"/>
      <w:r>
        <w:rPr>
          <w:rFonts w:ascii="Times New Roman" w:hAnsi="Times New Roman" w:cs="Times New Roman"/>
          <w:bCs/>
        </w:rPr>
        <w:t xml:space="preserve"> Е Ш Е Н И Е</w:t>
      </w:r>
    </w:p>
    <w:p w:rsidR="00A01B15" w:rsidRDefault="00A01B15" w:rsidP="00A01B15">
      <w:pPr>
        <w:pStyle w:val="af8"/>
        <w:jc w:val="right"/>
        <w:rPr>
          <w:rFonts w:ascii="Times New Roman" w:hAnsi="Times New Roman" w:cs="Times New Roman"/>
          <w:b/>
          <w:bCs/>
        </w:rPr>
      </w:pPr>
    </w:p>
    <w:p w:rsidR="00A01B15" w:rsidRDefault="00A01B15" w:rsidP="00A01B15">
      <w:pPr>
        <w:pStyle w:val="af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29 июля 2022 года                                     № 150</w:t>
      </w:r>
    </w:p>
    <w:p w:rsidR="00A01B15" w:rsidRDefault="00A01B15" w:rsidP="00A01B15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20"/>
      </w:tblGrid>
      <w:tr w:rsidR="00A01B15" w:rsidTr="00A01B1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B15" w:rsidRDefault="00A01B15">
            <w:pPr>
              <w:pStyle w:val="24"/>
              <w:shd w:val="clear" w:color="auto" w:fill="auto"/>
              <w:spacing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 утверждении Положения о комиссии по соблюдению лицами, замещающими муниципальные должности в представительном органе муниципального образования Плодовское сельское поселение ограничений, запретов, исполнения обязанностей, установленных законодательством в целях противодействия коррупции</w:t>
            </w:r>
          </w:p>
        </w:tc>
      </w:tr>
    </w:tbl>
    <w:p w:rsidR="00A01B15" w:rsidRDefault="00A01B15" w:rsidP="00A01B15">
      <w:pPr>
        <w:pStyle w:val="1"/>
        <w:numPr>
          <w:ilvl w:val="0"/>
          <w:numId w:val="0"/>
        </w:numPr>
        <w:ind w:firstLine="709"/>
        <w:jc w:val="both"/>
        <w:rPr>
          <w:b w:val="0"/>
          <w:sz w:val="24"/>
        </w:rPr>
      </w:pPr>
    </w:p>
    <w:p w:rsidR="00A01B15" w:rsidRPr="00A01B15" w:rsidRDefault="00A01B15" w:rsidP="00A01B15">
      <w:pPr>
        <w:pStyle w:val="1"/>
        <w:numPr>
          <w:ilvl w:val="0"/>
          <w:numId w:val="0"/>
        </w:numPr>
        <w:ind w:firstLine="709"/>
        <w:jc w:val="both"/>
        <w:rPr>
          <w:b w:val="0"/>
          <w:bCs w:val="0"/>
          <w:sz w:val="24"/>
        </w:rPr>
      </w:pPr>
      <w:r w:rsidRPr="00A01B15">
        <w:rPr>
          <w:b w:val="0"/>
          <w:sz w:val="24"/>
        </w:rPr>
        <w:t>На основании Федерального закона от 25.12.2008 № 273-ФЗ «О противодействии коррупции», Устава Плодовского сельского поселения», Совет депутатов муниципального образования Плодовское сельское поселение РЕШИЛ:</w:t>
      </w:r>
    </w:p>
    <w:p w:rsidR="00A01B15" w:rsidRDefault="00A01B15" w:rsidP="00A01B15">
      <w:pPr>
        <w:rPr>
          <w:rFonts w:asciiTheme="minorHAnsi" w:hAnsiTheme="minorHAnsi" w:cstheme="minorBidi"/>
          <w:sz w:val="22"/>
          <w:szCs w:val="22"/>
        </w:rPr>
      </w:pPr>
    </w:p>
    <w:p w:rsidR="00A01B15" w:rsidRDefault="00A01B15" w:rsidP="00A01B15">
      <w:pPr>
        <w:widowControl w:val="0"/>
        <w:autoSpaceDE w:val="0"/>
        <w:autoSpaceDN w:val="0"/>
        <w:adjustRightInd w:val="0"/>
        <w:ind w:firstLine="709"/>
        <w:jc w:val="both"/>
      </w:pPr>
      <w:r>
        <w:t>1. Утвердить Положение о комиссии по соблюдению лицами, замещающими муниципальные должности в представительном органе муниципального образования Плодовское сельское поселение ограничений, запретов, исполнения обязанностей, установленных законодательством в целях противодействия коррупции согласно приложению к настоящему постановлению.</w:t>
      </w:r>
    </w:p>
    <w:p w:rsidR="00A01B15" w:rsidRDefault="00A01B15" w:rsidP="00A01B15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СМИ и на официальном сайте муниципального образования Плодовское сельское поселение</w:t>
      </w:r>
      <w:r>
        <w:rPr>
          <w:rFonts w:ascii="Times New Roman" w:hAnsi="Times New Roman" w:cs="Times New Roman"/>
        </w:rPr>
        <w:t>.</w:t>
      </w:r>
    </w:p>
    <w:p w:rsidR="00A01B15" w:rsidRDefault="00A01B15" w:rsidP="00A01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A01B15" w:rsidRDefault="00A01B15" w:rsidP="00A01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A01B15" w:rsidRDefault="00A01B15" w:rsidP="00A01B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B15" w:rsidRDefault="00A01B15" w:rsidP="00A01B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B15" w:rsidRDefault="00A01B15" w:rsidP="00A01B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1FC" w:rsidRDefault="00A01B15" w:rsidP="00A01B15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>
        <w:rPr>
          <w:rFonts w:eastAsia="Calibri"/>
          <w:lang w:eastAsia="en-US"/>
        </w:rPr>
        <w:t>Глава муниципального образования                                                                   А. Н. Ефремов</w:t>
      </w:r>
      <w:r w:rsidR="00D611FC" w:rsidRPr="00C45F89">
        <w:rPr>
          <w:color w:val="3B4256"/>
        </w:rPr>
        <w:t> </w:t>
      </w:r>
    </w:p>
    <w:p w:rsidR="00A01B15" w:rsidRPr="002542C1" w:rsidRDefault="00A01B15" w:rsidP="00A01B15">
      <w:r w:rsidRPr="002542C1">
        <w:t xml:space="preserve">С приложением к настоящему Решению можно ознакомиться на официальном сайте  </w:t>
      </w:r>
    </w:p>
    <w:p w:rsidR="00A01B15" w:rsidRDefault="00A01B15" w:rsidP="00A01B15">
      <w:r w:rsidRPr="002542C1">
        <w:t>муниципального образования Плодовское сельское поселение по адресу: http://www.plodovskoe.ru</w:t>
      </w:r>
    </w:p>
    <w:p w:rsidR="00A01B15" w:rsidRPr="00C45F89" w:rsidRDefault="00A01B15" w:rsidP="00A01B15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</w:p>
    <w:sectPr w:rsidR="00A01B15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4B" w:rsidRDefault="000B664B" w:rsidP="005D7AAC">
      <w:r>
        <w:separator/>
      </w:r>
    </w:p>
  </w:endnote>
  <w:endnote w:type="continuationSeparator" w:id="0">
    <w:p w:rsidR="000B664B" w:rsidRDefault="000B664B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5B7" w:rsidRDefault="007345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4B" w:rsidRDefault="000B664B" w:rsidP="005D7AAC">
      <w:r>
        <w:separator/>
      </w:r>
    </w:p>
  </w:footnote>
  <w:footnote w:type="continuationSeparator" w:id="0">
    <w:p w:rsidR="000B664B" w:rsidRDefault="000B664B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B664B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345B7"/>
    <w:rsid w:val="00751277"/>
    <w:rsid w:val="0076016C"/>
    <w:rsid w:val="007869AE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1B15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27F0D"/>
    <w:rsid w:val="00F33616"/>
    <w:rsid w:val="00F40B1D"/>
    <w:rsid w:val="00FA5FF6"/>
    <w:rsid w:val="00FE0F43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  <w:style w:type="paragraph" w:customStyle="1" w:styleId="ConsPlusNormal">
    <w:name w:val="ConsPlusNormal"/>
    <w:rsid w:val="00A01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8">
    <w:name w:val="Базовый"/>
    <w:rsid w:val="00A01B1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23">
    <w:name w:val="Заголовок №2_"/>
    <w:basedOn w:val="a0"/>
    <w:link w:val="24"/>
    <w:locked/>
    <w:rsid w:val="00A01B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A01B15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red">
    <w:name w:val="red"/>
    <w:basedOn w:val="a0"/>
    <w:rsid w:val="007345B7"/>
  </w:style>
  <w:style w:type="paragraph" w:customStyle="1" w:styleId="ConsPlusNormal">
    <w:name w:val="ConsPlusNormal"/>
    <w:rsid w:val="00A01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8">
    <w:name w:val="Базовый"/>
    <w:rsid w:val="00A01B1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23">
    <w:name w:val="Заголовок №2_"/>
    <w:basedOn w:val="a0"/>
    <w:link w:val="24"/>
    <w:locked/>
    <w:rsid w:val="00A01B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A01B15"/>
    <w:pPr>
      <w:widowControl w:val="0"/>
      <w:shd w:val="clear" w:color="auto" w:fill="FFFFFF"/>
      <w:spacing w:line="317" w:lineRule="exact"/>
      <w:jc w:val="center"/>
      <w:outlineLvl w:val="1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9012-6DBD-445F-8F9D-D50BC4D5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446</Characters>
  <Application>Microsoft Office Word</Application>
  <DocSecurity>0</DocSecurity>
  <Lines>4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21T13:05:00Z</cp:lastPrinted>
  <dcterms:created xsi:type="dcterms:W3CDTF">2022-07-29T13:11:00Z</dcterms:created>
  <dcterms:modified xsi:type="dcterms:W3CDTF">2022-07-29T13:11:00Z</dcterms:modified>
</cp:coreProperties>
</file>